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</w:t>
      </w:r>
      <w:proofErr w:type="spellStart"/>
      <w:r w:rsidRPr="005620C9">
        <w:rPr>
          <w:rFonts w:ascii="Calibri" w:hAnsi="Calibri" w:cs="Calibri"/>
          <w:color w:val="000000"/>
        </w:rPr>
        <w:t>The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94F8" w14:textId="77777777" w:rsidR="00967479" w:rsidRDefault="00967479" w:rsidP="00467055">
      <w:pPr>
        <w:spacing w:after="0" w:line="240" w:lineRule="auto"/>
      </w:pPr>
      <w:r>
        <w:separator/>
      </w:r>
    </w:p>
  </w:endnote>
  <w:endnote w:type="continuationSeparator" w:id="0">
    <w:p w14:paraId="515EC508" w14:textId="77777777" w:rsidR="00967479" w:rsidRDefault="00967479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CD2F" w14:textId="77777777" w:rsidR="00967479" w:rsidRDefault="00967479" w:rsidP="00467055">
      <w:pPr>
        <w:spacing w:after="0" w:line="240" w:lineRule="auto"/>
      </w:pPr>
      <w:r>
        <w:separator/>
      </w:r>
    </w:p>
  </w:footnote>
  <w:footnote w:type="continuationSeparator" w:id="0">
    <w:p w14:paraId="4DDA07DF" w14:textId="77777777" w:rsidR="00967479" w:rsidRDefault="00967479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036CBDD2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>yzvani</w:t>
    </w:r>
    <w:r w:rsidR="00F700F2">
      <w:rPr>
        <w:rFonts w:asciiTheme="majorHAnsi" w:hAnsiTheme="majorHAnsi" w:cstheme="majorHAnsi"/>
        <w:color w:val="404040" w:themeColor="text1" w:themeTint="BF"/>
      </w:rPr>
      <w:t>a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67479"/>
    <w:rsid w:val="009740A9"/>
    <w:rsid w:val="009B5BB0"/>
    <w:rsid w:val="009D14AD"/>
    <w:rsid w:val="00A47EBB"/>
    <w:rsid w:val="00B76B17"/>
    <w:rsid w:val="00B825B1"/>
    <w:rsid w:val="00CB3C0A"/>
    <w:rsid w:val="00CB4D1A"/>
    <w:rsid w:val="00DF4900"/>
    <w:rsid w:val="00E63AB9"/>
    <w:rsid w:val="00F55A91"/>
    <w:rsid w:val="00F7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FCE42-714E-42A6-ADB0-4095B0C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4</cp:revision>
  <dcterms:created xsi:type="dcterms:W3CDTF">2015-09-30T08:28:00Z</dcterms:created>
  <dcterms:modified xsi:type="dcterms:W3CDTF">2019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